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3D058ED1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8A000E">
        <w:rPr>
          <w:rFonts w:asciiTheme="minorEastAsia" w:hAnsiTheme="minorEastAsia" w:hint="eastAsia"/>
        </w:rPr>
        <w:t>多良木町長　吉瀬　浩一郎</w:t>
      </w:r>
      <w:r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A000E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13T02:04:00Z</dcterms:modified>
</cp:coreProperties>
</file>